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1F67" w14:textId="77777777" w:rsidR="00820F70" w:rsidRDefault="00000000">
      <w:pPr>
        <w:spacing w:after="0"/>
        <w:rPr>
          <w:sz w:val="36"/>
          <w:szCs w:val="36"/>
        </w:rPr>
      </w:pPr>
      <w:r>
        <w:t>`</w:t>
      </w:r>
      <w:r>
        <w:rPr>
          <w:noProof/>
        </w:rPr>
        <w:drawing>
          <wp:inline distT="0" distB="0" distL="0" distR="0" wp14:anchorId="484381A9" wp14:editId="60D2036A">
            <wp:extent cx="923925" cy="923925"/>
            <wp:effectExtent l="19050" t="0" r="9525" b="9525"/>
            <wp:docPr id="1" name="Picture 1" descr="C:\Users\rcamkes\Documents\t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camkes\Documents\tut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  <w:r>
        <w:rPr>
          <w:sz w:val="36"/>
          <w:szCs w:val="36"/>
          <w:u w:val="single"/>
        </w:rPr>
        <w:t xml:space="preserve">QUOTATION </w:t>
      </w:r>
    </w:p>
    <w:tbl>
      <w:tblPr>
        <w:tblStyle w:val="TableGrid"/>
        <w:tblW w:w="4230" w:type="dxa"/>
        <w:tblInd w:w="6048" w:type="dxa"/>
        <w:tblLook w:val="04A0" w:firstRow="1" w:lastRow="0" w:firstColumn="1" w:lastColumn="0" w:noHBand="0" w:noVBand="1"/>
      </w:tblPr>
      <w:tblGrid>
        <w:gridCol w:w="1710"/>
        <w:gridCol w:w="2520"/>
      </w:tblGrid>
      <w:tr w:rsidR="00820F70" w14:paraId="51A6A104" w14:textId="77777777">
        <w:tc>
          <w:tcPr>
            <w:tcW w:w="1710" w:type="dxa"/>
          </w:tcPr>
          <w:p w14:paraId="5ED9618C" w14:textId="77777777" w:rsidR="00820F70" w:rsidRDefault="00000000">
            <w:pPr>
              <w:spacing w:after="0" w:line="240" w:lineRule="auto"/>
            </w:pPr>
            <w:r>
              <w:t>Quotation No.</w:t>
            </w:r>
          </w:p>
        </w:tc>
        <w:tc>
          <w:tcPr>
            <w:tcW w:w="2520" w:type="dxa"/>
          </w:tcPr>
          <w:p w14:paraId="54801B5D" w14:textId="77777777" w:rsidR="00820F70" w:rsidRDefault="00000000">
            <w:pPr>
              <w:spacing w:after="0" w:line="240" w:lineRule="auto"/>
            </w:pPr>
            <w:r>
              <w:t>2400033</w:t>
            </w:r>
          </w:p>
        </w:tc>
      </w:tr>
      <w:tr w:rsidR="00820F70" w14:paraId="52EE4D6F" w14:textId="77777777">
        <w:tc>
          <w:tcPr>
            <w:tcW w:w="1710" w:type="dxa"/>
          </w:tcPr>
          <w:p w14:paraId="007BF551" w14:textId="77777777" w:rsidR="00820F70" w:rsidRDefault="00000000">
            <w:pPr>
              <w:spacing w:after="0" w:line="240" w:lineRule="auto"/>
            </w:pPr>
            <w:r>
              <w:t>Date</w:t>
            </w:r>
          </w:p>
        </w:tc>
        <w:tc>
          <w:tcPr>
            <w:tcW w:w="2520" w:type="dxa"/>
          </w:tcPr>
          <w:p w14:paraId="2E7ED641" w14:textId="0C11FB32" w:rsidR="00820F70" w:rsidRDefault="000A6F35">
            <w:pPr>
              <w:spacing w:after="0" w:line="240" w:lineRule="auto"/>
            </w:pPr>
            <w:r>
              <w:t>05 10 2025</w:t>
            </w:r>
          </w:p>
        </w:tc>
      </w:tr>
      <w:tr w:rsidR="00820F70" w14:paraId="4487EF52" w14:textId="77777777">
        <w:tc>
          <w:tcPr>
            <w:tcW w:w="1710" w:type="dxa"/>
          </w:tcPr>
          <w:p w14:paraId="1B1D8E28" w14:textId="77777777" w:rsidR="00820F70" w:rsidRDefault="00000000">
            <w:pPr>
              <w:spacing w:after="0" w:line="240" w:lineRule="auto"/>
            </w:pPr>
            <w:r>
              <w:t>Terms</w:t>
            </w:r>
          </w:p>
        </w:tc>
        <w:tc>
          <w:tcPr>
            <w:tcW w:w="2520" w:type="dxa"/>
          </w:tcPr>
          <w:p w14:paraId="57E342D6" w14:textId="77777777" w:rsidR="00820F70" w:rsidRDefault="00820F70">
            <w:pPr>
              <w:spacing w:after="0" w:line="240" w:lineRule="auto"/>
            </w:pPr>
          </w:p>
        </w:tc>
      </w:tr>
      <w:tr w:rsidR="00820F70" w14:paraId="3AC0D9DF" w14:textId="77777777">
        <w:tc>
          <w:tcPr>
            <w:tcW w:w="1710" w:type="dxa"/>
          </w:tcPr>
          <w:p w14:paraId="2DF505FD" w14:textId="77777777" w:rsidR="00820F70" w:rsidRDefault="00000000">
            <w:pPr>
              <w:spacing w:after="0" w:line="240" w:lineRule="auto"/>
            </w:pPr>
            <w:r>
              <w:t>Installation date</w:t>
            </w:r>
          </w:p>
        </w:tc>
        <w:tc>
          <w:tcPr>
            <w:tcW w:w="2520" w:type="dxa"/>
          </w:tcPr>
          <w:p w14:paraId="2BF395A6" w14:textId="77777777" w:rsidR="00820F70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820F70" w14:paraId="4A9417E0" w14:textId="77777777">
        <w:tc>
          <w:tcPr>
            <w:tcW w:w="1710" w:type="dxa"/>
          </w:tcPr>
          <w:p w14:paraId="13730E51" w14:textId="77777777" w:rsidR="00820F7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Mgr.</w:t>
            </w:r>
          </w:p>
        </w:tc>
        <w:tc>
          <w:tcPr>
            <w:tcW w:w="2520" w:type="dxa"/>
          </w:tcPr>
          <w:p w14:paraId="3FF8E5C9" w14:textId="77777777" w:rsidR="00820F7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y G Mutuc</w:t>
            </w:r>
          </w:p>
        </w:tc>
      </w:tr>
    </w:tbl>
    <w:p w14:paraId="2E64CDA2" w14:textId="77777777" w:rsidR="00820F70" w:rsidRDefault="00820F70">
      <w:pPr>
        <w:spacing w:after="0"/>
        <w:rPr>
          <w:b/>
          <w:sz w:val="24"/>
          <w:szCs w:val="24"/>
        </w:rPr>
      </w:pPr>
    </w:p>
    <w:p w14:paraId="6C3190D9" w14:textId="77777777" w:rsidR="00820F70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ings Aire Ref and Aircon Services</w:t>
      </w:r>
    </w:p>
    <w:p w14:paraId="448EBC3C" w14:textId="77777777" w:rsidR="00820F7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21 </w:t>
      </w:r>
      <w:proofErr w:type="spellStart"/>
      <w:r>
        <w:rPr>
          <w:sz w:val="24"/>
          <w:szCs w:val="24"/>
        </w:rPr>
        <w:t>Pulilan</w:t>
      </w:r>
      <w:proofErr w:type="spellEnd"/>
      <w:r>
        <w:rPr>
          <w:sz w:val="24"/>
          <w:szCs w:val="24"/>
        </w:rPr>
        <w:t xml:space="preserve"> National </w:t>
      </w:r>
      <w:proofErr w:type="spellStart"/>
      <w:proofErr w:type="gramStart"/>
      <w:r>
        <w:rPr>
          <w:sz w:val="24"/>
          <w:szCs w:val="24"/>
        </w:rPr>
        <w:t>Rd.Brgy</w:t>
      </w:r>
      <w:proofErr w:type="spellEnd"/>
      <w:proofErr w:type="gramEnd"/>
      <w:r>
        <w:rPr>
          <w:sz w:val="24"/>
          <w:szCs w:val="24"/>
        </w:rPr>
        <w:t xml:space="preserve">. Sto Cristo </w:t>
      </w:r>
      <w:proofErr w:type="spellStart"/>
      <w:r>
        <w:rPr>
          <w:sz w:val="24"/>
          <w:szCs w:val="24"/>
        </w:rPr>
        <w:t>Pulilan</w:t>
      </w:r>
      <w:proofErr w:type="spellEnd"/>
      <w:r>
        <w:rPr>
          <w:sz w:val="24"/>
          <w:szCs w:val="24"/>
        </w:rPr>
        <w:t xml:space="preserve"> Bulacan</w:t>
      </w:r>
    </w:p>
    <w:p w14:paraId="32D816C0" w14:textId="77777777" w:rsidR="00820F7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TEL#   044-794-0321</w:t>
      </w:r>
    </w:p>
    <w:p w14:paraId="26ED8C22" w14:textId="77777777" w:rsidR="00820F7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044-326-0923 / 0999-449-2628</w:t>
      </w:r>
    </w:p>
    <w:p w14:paraId="0225B9AA" w14:textId="77777777" w:rsidR="00820F70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kingsaire@yahoo.com</w:t>
      </w:r>
    </w:p>
    <w:p w14:paraId="7C5062E8" w14:textId="77777777" w:rsidR="00820F70" w:rsidRDefault="0000000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IRCON Installation Quotation </w:t>
      </w:r>
    </w:p>
    <w:p w14:paraId="20B5CA01" w14:textId="77777777" w:rsidR="00820F70" w:rsidRDefault="00820F70">
      <w:pPr>
        <w:spacing w:after="0"/>
      </w:pPr>
    </w:p>
    <w:p w14:paraId="791350E4" w14:textId="77777777" w:rsidR="00820F70" w:rsidRDefault="00820F70">
      <w:pPr>
        <w:spacing w:after="0"/>
      </w:pPr>
    </w:p>
    <w:p w14:paraId="7513346F" w14:textId="77777777" w:rsidR="00820F70" w:rsidRDefault="00000000">
      <w:pPr>
        <w:spacing w:after="0"/>
      </w:pPr>
      <w:r>
        <w:t xml:space="preserve">Ship To                                                                                    Bill to      </w:t>
      </w:r>
    </w:p>
    <w:p w14:paraId="3F4947B9" w14:textId="77777777" w:rsidR="00820F70" w:rsidRDefault="00820F70">
      <w:pPr>
        <w:spacing w:after="0"/>
      </w:pPr>
    </w:p>
    <w:p w14:paraId="79515ABF" w14:textId="77777777" w:rsidR="00820F70" w:rsidRDefault="00000000">
      <w:pPr>
        <w:spacing w:after="0"/>
        <w:rPr>
          <w:b/>
          <w:bCs/>
        </w:rPr>
      </w:pPr>
      <w:r>
        <w:rPr>
          <w:b/>
          <w:bCs/>
        </w:rPr>
        <w:t>PAVILLION</w:t>
      </w:r>
    </w:p>
    <w:p w14:paraId="411349B9" w14:textId="77777777" w:rsidR="00820F70" w:rsidRDefault="00820F70">
      <w:pPr>
        <w:spacing w:after="0"/>
        <w:rPr>
          <w:b/>
          <w:bCs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080"/>
        <w:gridCol w:w="3060"/>
        <w:gridCol w:w="2070"/>
        <w:gridCol w:w="1908"/>
      </w:tblGrid>
      <w:tr w:rsidR="00820F70" w14:paraId="4DF1EB1F" w14:textId="77777777">
        <w:tc>
          <w:tcPr>
            <w:tcW w:w="738" w:type="dxa"/>
          </w:tcPr>
          <w:p w14:paraId="1C000D42" w14:textId="77777777" w:rsidR="00820F70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20" w:type="dxa"/>
          </w:tcPr>
          <w:p w14:paraId="490968A7" w14:textId="77777777" w:rsidR="00820F70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1080" w:type="dxa"/>
          </w:tcPr>
          <w:p w14:paraId="0900BA0B" w14:textId="77777777" w:rsidR="00820F70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M</w:t>
            </w:r>
          </w:p>
        </w:tc>
        <w:tc>
          <w:tcPr>
            <w:tcW w:w="3060" w:type="dxa"/>
          </w:tcPr>
          <w:p w14:paraId="7BEDF6A2" w14:textId="77777777" w:rsidR="00820F70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2070" w:type="dxa"/>
          </w:tcPr>
          <w:p w14:paraId="731B9F5B" w14:textId="77777777" w:rsidR="00820F70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IT COST PHP</w:t>
            </w:r>
          </w:p>
        </w:tc>
        <w:tc>
          <w:tcPr>
            <w:tcW w:w="1908" w:type="dxa"/>
          </w:tcPr>
          <w:p w14:paraId="05BD65AA" w14:textId="77777777" w:rsidR="00820F70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820F70" w14:paraId="0AE41B1B" w14:textId="77777777">
        <w:tc>
          <w:tcPr>
            <w:tcW w:w="738" w:type="dxa"/>
          </w:tcPr>
          <w:p w14:paraId="54D5DF39" w14:textId="77777777" w:rsidR="00820F70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720" w:type="dxa"/>
          </w:tcPr>
          <w:p w14:paraId="2BE17B2E" w14:textId="77777777" w:rsidR="00820F70" w:rsidRDefault="00000000">
            <w:pPr>
              <w:spacing w:after="0" w:line="240" w:lineRule="auto"/>
            </w:pPr>
            <w:r>
              <w:t>13</w:t>
            </w:r>
          </w:p>
        </w:tc>
        <w:tc>
          <w:tcPr>
            <w:tcW w:w="1080" w:type="dxa"/>
          </w:tcPr>
          <w:p w14:paraId="043F55A7" w14:textId="77777777" w:rsidR="00820F70" w:rsidRDefault="00000000">
            <w:pPr>
              <w:spacing w:after="0" w:line="240" w:lineRule="auto"/>
            </w:pPr>
            <w:r>
              <w:t>UNITS</w:t>
            </w:r>
          </w:p>
        </w:tc>
        <w:tc>
          <w:tcPr>
            <w:tcW w:w="3060" w:type="dxa"/>
          </w:tcPr>
          <w:p w14:paraId="0CC59527" w14:textId="77777777" w:rsidR="00820F70" w:rsidRDefault="00000000">
            <w:pPr>
              <w:spacing w:after="0" w:line="240" w:lineRule="auto"/>
            </w:pPr>
            <w:r>
              <w:t>INSTALLATION OF 6HP FLOOR MOUNTED (PAVILLION)</w:t>
            </w:r>
          </w:p>
        </w:tc>
        <w:tc>
          <w:tcPr>
            <w:tcW w:w="2070" w:type="dxa"/>
          </w:tcPr>
          <w:p w14:paraId="12F7B676" w14:textId="178B9B29" w:rsidR="00820F70" w:rsidRDefault="00000000">
            <w:pPr>
              <w:spacing w:after="0" w:line="240" w:lineRule="auto"/>
            </w:pPr>
            <w:r>
              <w:t xml:space="preserve">PHP    </w:t>
            </w:r>
            <w:r w:rsidR="009C7E2A">
              <w:t>12</w:t>
            </w:r>
            <w:r>
              <w:t>,</w:t>
            </w:r>
            <w:r w:rsidR="009C7E2A">
              <w:t>5</w:t>
            </w:r>
            <w:r>
              <w:t>00.00</w:t>
            </w:r>
          </w:p>
        </w:tc>
        <w:tc>
          <w:tcPr>
            <w:tcW w:w="1908" w:type="dxa"/>
          </w:tcPr>
          <w:p w14:paraId="441F96AC" w14:textId="3DBB125B" w:rsidR="00820F70" w:rsidRDefault="00000000">
            <w:pPr>
              <w:spacing w:after="0" w:line="240" w:lineRule="auto"/>
            </w:pPr>
            <w:proofErr w:type="gramStart"/>
            <w:r>
              <w:t>PHP  1</w:t>
            </w:r>
            <w:r w:rsidR="009C7E2A">
              <w:t>6</w:t>
            </w:r>
            <w:r>
              <w:t>2,</w:t>
            </w:r>
            <w:r w:rsidR="009C7E2A">
              <w:t>5</w:t>
            </w:r>
            <w:r>
              <w:t>00.00</w:t>
            </w:r>
            <w:proofErr w:type="gramEnd"/>
          </w:p>
        </w:tc>
      </w:tr>
      <w:tr w:rsidR="00820F70" w14:paraId="0A24CA22" w14:textId="77777777">
        <w:tc>
          <w:tcPr>
            <w:tcW w:w="738" w:type="dxa"/>
          </w:tcPr>
          <w:p w14:paraId="6BF08D62" w14:textId="77777777" w:rsidR="00820F70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720" w:type="dxa"/>
          </w:tcPr>
          <w:p w14:paraId="066CD9BF" w14:textId="77777777" w:rsidR="00820F70" w:rsidRDefault="00000000">
            <w:pPr>
              <w:spacing w:after="0" w:line="240" w:lineRule="auto"/>
            </w:pPr>
            <w:r>
              <w:t>30</w:t>
            </w:r>
          </w:p>
        </w:tc>
        <w:tc>
          <w:tcPr>
            <w:tcW w:w="1080" w:type="dxa"/>
          </w:tcPr>
          <w:p w14:paraId="18EA32A8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6BA60855" w14:textId="77777777" w:rsidR="00820F70" w:rsidRDefault="00000000">
            <w:pPr>
              <w:spacing w:after="0" w:line="240" w:lineRule="auto"/>
            </w:pPr>
            <w:r>
              <w:t>EXCESS PIPE FOR 6HP FLOOR MOUNTED (Pavillion 1)</w:t>
            </w:r>
          </w:p>
        </w:tc>
        <w:tc>
          <w:tcPr>
            <w:tcW w:w="2070" w:type="dxa"/>
          </w:tcPr>
          <w:p w14:paraId="5B9A92A6" w14:textId="77777777" w:rsidR="00820F70" w:rsidRDefault="00000000">
            <w:pPr>
              <w:spacing w:after="0" w:line="240" w:lineRule="auto"/>
            </w:pPr>
            <w:r>
              <w:t>PHP         600.00</w:t>
            </w:r>
          </w:p>
        </w:tc>
        <w:tc>
          <w:tcPr>
            <w:tcW w:w="1908" w:type="dxa"/>
          </w:tcPr>
          <w:p w14:paraId="53F8C830" w14:textId="77777777" w:rsidR="00820F70" w:rsidRDefault="00000000">
            <w:pPr>
              <w:spacing w:after="0" w:line="240" w:lineRule="auto"/>
            </w:pPr>
            <w:r>
              <w:t>PHP    18,000.00</w:t>
            </w:r>
          </w:p>
        </w:tc>
      </w:tr>
      <w:tr w:rsidR="00820F70" w14:paraId="75BF20FA" w14:textId="77777777">
        <w:tc>
          <w:tcPr>
            <w:tcW w:w="738" w:type="dxa"/>
          </w:tcPr>
          <w:p w14:paraId="406B3505" w14:textId="77777777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6BDDE345" w14:textId="77777777" w:rsidR="00820F70" w:rsidRDefault="00000000">
            <w:pPr>
              <w:spacing w:after="0" w:line="240" w:lineRule="auto"/>
            </w:pPr>
            <w:r>
              <w:t>22</w:t>
            </w:r>
          </w:p>
        </w:tc>
        <w:tc>
          <w:tcPr>
            <w:tcW w:w="1080" w:type="dxa"/>
          </w:tcPr>
          <w:p w14:paraId="3A64C1D5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466CD448" w14:textId="77777777" w:rsidR="00820F70" w:rsidRDefault="00000000">
            <w:pPr>
              <w:spacing w:after="0" w:line="240" w:lineRule="auto"/>
            </w:pPr>
            <w:r>
              <w:t>EXCESS PIPE FOR 6HP FLOOR MOUNTED (Pavillion 6)</w:t>
            </w:r>
          </w:p>
        </w:tc>
        <w:tc>
          <w:tcPr>
            <w:tcW w:w="2070" w:type="dxa"/>
          </w:tcPr>
          <w:p w14:paraId="5818A812" w14:textId="77777777" w:rsidR="00820F70" w:rsidRDefault="00000000">
            <w:pPr>
              <w:spacing w:after="0" w:line="240" w:lineRule="auto"/>
            </w:pPr>
            <w:r>
              <w:t>PHP         600.00</w:t>
            </w:r>
          </w:p>
        </w:tc>
        <w:tc>
          <w:tcPr>
            <w:tcW w:w="1908" w:type="dxa"/>
          </w:tcPr>
          <w:p w14:paraId="44F4932E" w14:textId="77777777" w:rsidR="00820F70" w:rsidRDefault="00000000">
            <w:pPr>
              <w:spacing w:after="0" w:line="240" w:lineRule="auto"/>
            </w:pPr>
            <w:r>
              <w:t>PHP    13,200.00</w:t>
            </w:r>
          </w:p>
        </w:tc>
      </w:tr>
      <w:tr w:rsidR="00820F70" w14:paraId="405ED392" w14:textId="77777777">
        <w:tc>
          <w:tcPr>
            <w:tcW w:w="738" w:type="dxa"/>
          </w:tcPr>
          <w:p w14:paraId="40610BC9" w14:textId="77777777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660DE653" w14:textId="77777777" w:rsidR="00820F70" w:rsidRDefault="00000000">
            <w:pPr>
              <w:spacing w:after="0" w:line="240" w:lineRule="auto"/>
            </w:pPr>
            <w:r>
              <w:t>23</w:t>
            </w:r>
          </w:p>
        </w:tc>
        <w:tc>
          <w:tcPr>
            <w:tcW w:w="1080" w:type="dxa"/>
          </w:tcPr>
          <w:p w14:paraId="3E49E2DB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3390CA32" w14:textId="77777777" w:rsidR="00820F70" w:rsidRDefault="00000000">
            <w:pPr>
              <w:spacing w:after="0" w:line="240" w:lineRule="auto"/>
            </w:pPr>
            <w:r>
              <w:t>EXCESS PIPE FOR 6HP FLOOR MOUNTED (Pavillion 8)</w:t>
            </w:r>
          </w:p>
        </w:tc>
        <w:tc>
          <w:tcPr>
            <w:tcW w:w="2070" w:type="dxa"/>
          </w:tcPr>
          <w:p w14:paraId="54A9A373" w14:textId="77777777" w:rsidR="00820F70" w:rsidRDefault="00000000">
            <w:pPr>
              <w:spacing w:after="0" w:line="240" w:lineRule="auto"/>
            </w:pPr>
            <w:r>
              <w:t>PHP         600.00</w:t>
            </w:r>
          </w:p>
        </w:tc>
        <w:tc>
          <w:tcPr>
            <w:tcW w:w="1908" w:type="dxa"/>
          </w:tcPr>
          <w:p w14:paraId="0AF050F7" w14:textId="77777777" w:rsidR="00820F70" w:rsidRDefault="00000000">
            <w:pPr>
              <w:spacing w:after="0" w:line="240" w:lineRule="auto"/>
            </w:pPr>
            <w:r>
              <w:t>PHP    13,800.00</w:t>
            </w:r>
          </w:p>
        </w:tc>
      </w:tr>
      <w:tr w:rsidR="00820F70" w14:paraId="59CA5410" w14:textId="77777777">
        <w:tc>
          <w:tcPr>
            <w:tcW w:w="738" w:type="dxa"/>
          </w:tcPr>
          <w:p w14:paraId="10E75897" w14:textId="77777777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163E5673" w14:textId="77777777" w:rsidR="00820F70" w:rsidRDefault="00000000">
            <w:pPr>
              <w:spacing w:after="0" w:line="240" w:lineRule="auto"/>
            </w:pPr>
            <w:r>
              <w:t xml:space="preserve">  6</w:t>
            </w:r>
          </w:p>
        </w:tc>
        <w:tc>
          <w:tcPr>
            <w:tcW w:w="1080" w:type="dxa"/>
          </w:tcPr>
          <w:p w14:paraId="70873917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0EA613DB" w14:textId="77777777" w:rsidR="00820F70" w:rsidRDefault="00000000">
            <w:pPr>
              <w:spacing w:after="0" w:line="240" w:lineRule="auto"/>
            </w:pPr>
            <w:r>
              <w:t>EXCESS PIPE FOR 6HP FLOOR MOUNTED (Pavillion 13)</w:t>
            </w:r>
          </w:p>
        </w:tc>
        <w:tc>
          <w:tcPr>
            <w:tcW w:w="2070" w:type="dxa"/>
          </w:tcPr>
          <w:p w14:paraId="14546CA3" w14:textId="77777777" w:rsidR="00820F70" w:rsidRDefault="00000000">
            <w:pPr>
              <w:spacing w:after="0" w:line="240" w:lineRule="auto"/>
            </w:pPr>
            <w:r>
              <w:t>PHP         600.00</w:t>
            </w:r>
          </w:p>
        </w:tc>
        <w:tc>
          <w:tcPr>
            <w:tcW w:w="1908" w:type="dxa"/>
          </w:tcPr>
          <w:p w14:paraId="05D865E9" w14:textId="77777777" w:rsidR="00820F70" w:rsidRDefault="00000000">
            <w:pPr>
              <w:spacing w:after="0" w:line="240" w:lineRule="auto"/>
            </w:pPr>
            <w:r>
              <w:t>PHP      3,600.00</w:t>
            </w:r>
          </w:p>
        </w:tc>
      </w:tr>
      <w:tr w:rsidR="00820F70" w14:paraId="067DD0E1" w14:textId="77777777">
        <w:tc>
          <w:tcPr>
            <w:tcW w:w="738" w:type="dxa"/>
          </w:tcPr>
          <w:p w14:paraId="4207E166" w14:textId="77777777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435EDBFF" w14:textId="77777777" w:rsidR="00820F70" w:rsidRDefault="00000000">
            <w:pPr>
              <w:spacing w:after="0" w:line="240" w:lineRule="auto"/>
            </w:pPr>
            <w:r>
              <w:t>44</w:t>
            </w:r>
          </w:p>
        </w:tc>
        <w:tc>
          <w:tcPr>
            <w:tcW w:w="1080" w:type="dxa"/>
          </w:tcPr>
          <w:p w14:paraId="292AAC97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652BE65C" w14:textId="77777777" w:rsidR="00820F70" w:rsidRDefault="00000000">
            <w:pPr>
              <w:spacing w:after="0" w:line="240" w:lineRule="auto"/>
            </w:pPr>
            <w:r>
              <w:t>EXCESS PIPE FOR 6HP FLOOR MOUNTED (Pavillion 9)</w:t>
            </w:r>
          </w:p>
        </w:tc>
        <w:tc>
          <w:tcPr>
            <w:tcW w:w="2070" w:type="dxa"/>
          </w:tcPr>
          <w:p w14:paraId="60313887" w14:textId="77777777" w:rsidR="00820F70" w:rsidRDefault="00000000">
            <w:pPr>
              <w:spacing w:after="0" w:line="240" w:lineRule="auto"/>
            </w:pPr>
            <w:r>
              <w:t>PHP         600.00</w:t>
            </w:r>
          </w:p>
        </w:tc>
        <w:tc>
          <w:tcPr>
            <w:tcW w:w="1908" w:type="dxa"/>
          </w:tcPr>
          <w:p w14:paraId="5B527C77" w14:textId="77777777" w:rsidR="00820F70" w:rsidRDefault="00000000">
            <w:pPr>
              <w:spacing w:after="0" w:line="240" w:lineRule="auto"/>
            </w:pPr>
            <w:r>
              <w:t>PHP    26,400.00</w:t>
            </w:r>
          </w:p>
        </w:tc>
      </w:tr>
      <w:tr w:rsidR="00820F70" w14:paraId="49597849" w14:textId="77777777">
        <w:tc>
          <w:tcPr>
            <w:tcW w:w="738" w:type="dxa"/>
          </w:tcPr>
          <w:p w14:paraId="23C2ED94" w14:textId="77777777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08211631" w14:textId="77777777" w:rsidR="00820F70" w:rsidRDefault="00000000">
            <w:pPr>
              <w:spacing w:after="0" w:line="240" w:lineRule="auto"/>
            </w:pPr>
            <w:r>
              <w:t>32</w:t>
            </w:r>
          </w:p>
        </w:tc>
        <w:tc>
          <w:tcPr>
            <w:tcW w:w="1080" w:type="dxa"/>
          </w:tcPr>
          <w:p w14:paraId="785D1DF4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275316C6" w14:textId="77777777" w:rsidR="00820F70" w:rsidRDefault="00000000">
            <w:pPr>
              <w:spacing w:after="0" w:line="240" w:lineRule="auto"/>
            </w:pPr>
            <w:r>
              <w:t>EXCESS PIPE FOR 6HP FLOOR MOUNTED (Pavillion 7)</w:t>
            </w:r>
          </w:p>
        </w:tc>
        <w:tc>
          <w:tcPr>
            <w:tcW w:w="2070" w:type="dxa"/>
          </w:tcPr>
          <w:p w14:paraId="399D6A98" w14:textId="77777777" w:rsidR="00820F70" w:rsidRDefault="00000000">
            <w:pPr>
              <w:spacing w:after="0" w:line="240" w:lineRule="auto"/>
            </w:pPr>
            <w:r>
              <w:t>PHP         600.00</w:t>
            </w:r>
          </w:p>
        </w:tc>
        <w:tc>
          <w:tcPr>
            <w:tcW w:w="1908" w:type="dxa"/>
          </w:tcPr>
          <w:p w14:paraId="670F19B1" w14:textId="77777777" w:rsidR="00820F70" w:rsidRDefault="00000000">
            <w:pPr>
              <w:spacing w:after="0" w:line="240" w:lineRule="auto"/>
            </w:pPr>
            <w:r>
              <w:t>PHP    19,200.00</w:t>
            </w:r>
          </w:p>
        </w:tc>
      </w:tr>
      <w:tr w:rsidR="00820F70" w14:paraId="0E45AE06" w14:textId="77777777">
        <w:tc>
          <w:tcPr>
            <w:tcW w:w="738" w:type="dxa"/>
          </w:tcPr>
          <w:p w14:paraId="08687252" w14:textId="77777777" w:rsidR="00820F70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720" w:type="dxa"/>
          </w:tcPr>
          <w:p w14:paraId="29F6798D" w14:textId="77777777" w:rsidR="00820F70" w:rsidRDefault="00000000">
            <w:pPr>
              <w:spacing w:after="0" w:line="240" w:lineRule="auto"/>
            </w:pPr>
            <w:r>
              <w:t>35</w:t>
            </w:r>
          </w:p>
        </w:tc>
        <w:tc>
          <w:tcPr>
            <w:tcW w:w="1080" w:type="dxa"/>
          </w:tcPr>
          <w:p w14:paraId="6FA1CDD1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2D61C296" w14:textId="77777777" w:rsidR="00820F70" w:rsidRDefault="00000000">
            <w:pPr>
              <w:spacing w:after="0" w:line="240" w:lineRule="auto"/>
            </w:pPr>
            <w:r>
              <w:t>ROYAL CORD FOR 6HP FLOOR MOUNTED (Pavillion 1)</w:t>
            </w:r>
          </w:p>
        </w:tc>
        <w:tc>
          <w:tcPr>
            <w:tcW w:w="2070" w:type="dxa"/>
          </w:tcPr>
          <w:p w14:paraId="1A72D17B" w14:textId="77777777" w:rsidR="00820F70" w:rsidRDefault="00000000">
            <w:pPr>
              <w:spacing w:after="0" w:line="240" w:lineRule="auto"/>
            </w:pPr>
            <w:r>
              <w:t>PHP         100.00</w:t>
            </w:r>
          </w:p>
        </w:tc>
        <w:tc>
          <w:tcPr>
            <w:tcW w:w="1908" w:type="dxa"/>
          </w:tcPr>
          <w:p w14:paraId="41DB1F1F" w14:textId="77777777" w:rsidR="00820F70" w:rsidRDefault="00000000">
            <w:pPr>
              <w:spacing w:after="0" w:line="240" w:lineRule="auto"/>
            </w:pPr>
            <w:r>
              <w:t>PHP      3,500.00</w:t>
            </w:r>
          </w:p>
        </w:tc>
      </w:tr>
      <w:tr w:rsidR="00820F70" w14:paraId="2F261826" w14:textId="77777777">
        <w:tc>
          <w:tcPr>
            <w:tcW w:w="738" w:type="dxa"/>
          </w:tcPr>
          <w:p w14:paraId="2231D3C7" w14:textId="77777777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6C964A96" w14:textId="77777777" w:rsidR="00820F70" w:rsidRDefault="00000000">
            <w:pPr>
              <w:spacing w:after="0" w:line="240" w:lineRule="auto"/>
            </w:pPr>
            <w:r>
              <w:t>27</w:t>
            </w:r>
          </w:p>
        </w:tc>
        <w:tc>
          <w:tcPr>
            <w:tcW w:w="1080" w:type="dxa"/>
          </w:tcPr>
          <w:p w14:paraId="5CB85FC4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283EC509" w14:textId="77777777" w:rsidR="00820F70" w:rsidRDefault="00000000">
            <w:pPr>
              <w:spacing w:after="0" w:line="240" w:lineRule="auto"/>
            </w:pPr>
            <w:r>
              <w:t>ROYAL CORD FOR 6HP FLOOR MOUNTED (Pavillion 6)</w:t>
            </w:r>
          </w:p>
        </w:tc>
        <w:tc>
          <w:tcPr>
            <w:tcW w:w="2070" w:type="dxa"/>
          </w:tcPr>
          <w:p w14:paraId="0B19B427" w14:textId="77777777" w:rsidR="00820F70" w:rsidRDefault="00000000">
            <w:pPr>
              <w:spacing w:after="0" w:line="240" w:lineRule="auto"/>
            </w:pPr>
            <w:r>
              <w:t>PHP         100.00</w:t>
            </w:r>
          </w:p>
        </w:tc>
        <w:tc>
          <w:tcPr>
            <w:tcW w:w="1908" w:type="dxa"/>
          </w:tcPr>
          <w:p w14:paraId="7420F363" w14:textId="77777777" w:rsidR="00820F70" w:rsidRDefault="00000000">
            <w:pPr>
              <w:spacing w:after="0" w:line="240" w:lineRule="auto"/>
            </w:pPr>
            <w:r>
              <w:t>PHP      2,700.00</w:t>
            </w:r>
          </w:p>
        </w:tc>
      </w:tr>
      <w:tr w:rsidR="00820F70" w14:paraId="4E7974F5" w14:textId="77777777">
        <w:tc>
          <w:tcPr>
            <w:tcW w:w="738" w:type="dxa"/>
          </w:tcPr>
          <w:p w14:paraId="637934F5" w14:textId="77777777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3BF17BF6" w14:textId="77777777" w:rsidR="00820F70" w:rsidRDefault="00000000">
            <w:pPr>
              <w:spacing w:after="0" w:line="240" w:lineRule="auto"/>
            </w:pPr>
            <w:r>
              <w:t>28</w:t>
            </w:r>
          </w:p>
        </w:tc>
        <w:tc>
          <w:tcPr>
            <w:tcW w:w="1080" w:type="dxa"/>
          </w:tcPr>
          <w:p w14:paraId="3A2D67DB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7AF60E14" w14:textId="77777777" w:rsidR="00820F70" w:rsidRDefault="00000000">
            <w:pPr>
              <w:spacing w:after="0" w:line="240" w:lineRule="auto"/>
            </w:pPr>
            <w:r>
              <w:t>ROYAL CORD FOR 6HP FLOOR MOUNTED (Pavillion 8)</w:t>
            </w:r>
          </w:p>
        </w:tc>
        <w:tc>
          <w:tcPr>
            <w:tcW w:w="2070" w:type="dxa"/>
          </w:tcPr>
          <w:p w14:paraId="4C870715" w14:textId="77777777" w:rsidR="00820F70" w:rsidRDefault="00000000">
            <w:pPr>
              <w:spacing w:after="0" w:line="240" w:lineRule="auto"/>
            </w:pPr>
            <w:r>
              <w:t>PHP         100.00</w:t>
            </w:r>
          </w:p>
        </w:tc>
        <w:tc>
          <w:tcPr>
            <w:tcW w:w="1908" w:type="dxa"/>
          </w:tcPr>
          <w:p w14:paraId="7327872B" w14:textId="77777777" w:rsidR="00820F70" w:rsidRDefault="00000000">
            <w:pPr>
              <w:spacing w:after="0" w:line="240" w:lineRule="auto"/>
            </w:pPr>
            <w:r>
              <w:t>PHP      2,800.00</w:t>
            </w:r>
          </w:p>
        </w:tc>
      </w:tr>
      <w:tr w:rsidR="00820F70" w14:paraId="28A81B1A" w14:textId="77777777">
        <w:tc>
          <w:tcPr>
            <w:tcW w:w="738" w:type="dxa"/>
          </w:tcPr>
          <w:p w14:paraId="2488AA0E" w14:textId="77777777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29F0A6C4" w14:textId="77777777" w:rsidR="00820F70" w:rsidRDefault="00000000">
            <w:pPr>
              <w:spacing w:after="0" w:line="240" w:lineRule="auto"/>
            </w:pPr>
            <w:r>
              <w:t>11</w:t>
            </w:r>
          </w:p>
        </w:tc>
        <w:tc>
          <w:tcPr>
            <w:tcW w:w="1080" w:type="dxa"/>
          </w:tcPr>
          <w:p w14:paraId="103A7237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2D3C669F" w14:textId="77777777" w:rsidR="00820F70" w:rsidRDefault="00000000">
            <w:pPr>
              <w:spacing w:after="0" w:line="240" w:lineRule="auto"/>
            </w:pPr>
            <w:r>
              <w:t>ROYAL CORD FOR 6HP FLOOR MOUNTED (Pavillion 13)</w:t>
            </w:r>
          </w:p>
        </w:tc>
        <w:tc>
          <w:tcPr>
            <w:tcW w:w="2070" w:type="dxa"/>
          </w:tcPr>
          <w:p w14:paraId="0139B5E9" w14:textId="77777777" w:rsidR="00820F70" w:rsidRDefault="00000000">
            <w:pPr>
              <w:spacing w:after="0" w:line="240" w:lineRule="auto"/>
            </w:pPr>
            <w:r>
              <w:t>PHP         100.00</w:t>
            </w:r>
          </w:p>
        </w:tc>
        <w:tc>
          <w:tcPr>
            <w:tcW w:w="1908" w:type="dxa"/>
          </w:tcPr>
          <w:p w14:paraId="1E045E73" w14:textId="77777777" w:rsidR="00820F70" w:rsidRDefault="00000000">
            <w:pPr>
              <w:spacing w:after="0" w:line="240" w:lineRule="auto"/>
            </w:pPr>
            <w:r>
              <w:t>PHP      1,100.00</w:t>
            </w:r>
          </w:p>
        </w:tc>
      </w:tr>
      <w:tr w:rsidR="00820F70" w14:paraId="46D14E22" w14:textId="77777777">
        <w:tc>
          <w:tcPr>
            <w:tcW w:w="738" w:type="dxa"/>
          </w:tcPr>
          <w:p w14:paraId="542471B3" w14:textId="77777777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152AB988" w14:textId="77777777" w:rsidR="00820F70" w:rsidRDefault="00000000">
            <w:pPr>
              <w:spacing w:after="0" w:line="240" w:lineRule="auto"/>
            </w:pPr>
            <w:r>
              <w:t>49</w:t>
            </w:r>
          </w:p>
        </w:tc>
        <w:tc>
          <w:tcPr>
            <w:tcW w:w="1080" w:type="dxa"/>
          </w:tcPr>
          <w:p w14:paraId="231C5BF1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11FFF59C" w14:textId="77777777" w:rsidR="00820F70" w:rsidRDefault="00000000">
            <w:pPr>
              <w:spacing w:after="0" w:line="240" w:lineRule="auto"/>
            </w:pPr>
            <w:r>
              <w:t>ROYAL CORD FOR 6HP FLOOR MOUNTED (Pavillion 9)</w:t>
            </w:r>
          </w:p>
        </w:tc>
        <w:tc>
          <w:tcPr>
            <w:tcW w:w="2070" w:type="dxa"/>
          </w:tcPr>
          <w:p w14:paraId="237E18F9" w14:textId="77777777" w:rsidR="00820F70" w:rsidRDefault="00000000">
            <w:pPr>
              <w:spacing w:after="0" w:line="240" w:lineRule="auto"/>
            </w:pPr>
            <w:r>
              <w:t>PHP         100.00</w:t>
            </w:r>
          </w:p>
        </w:tc>
        <w:tc>
          <w:tcPr>
            <w:tcW w:w="1908" w:type="dxa"/>
          </w:tcPr>
          <w:p w14:paraId="3790BDE2" w14:textId="77777777" w:rsidR="00820F70" w:rsidRDefault="00000000">
            <w:pPr>
              <w:spacing w:after="0" w:line="240" w:lineRule="auto"/>
            </w:pPr>
            <w:r>
              <w:t>PHP      4,900.00</w:t>
            </w:r>
          </w:p>
        </w:tc>
      </w:tr>
      <w:tr w:rsidR="00820F70" w14:paraId="427544AE" w14:textId="77777777">
        <w:tc>
          <w:tcPr>
            <w:tcW w:w="738" w:type="dxa"/>
          </w:tcPr>
          <w:p w14:paraId="66AF4FAE" w14:textId="77777777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6E90C48A" w14:textId="77777777" w:rsidR="00820F70" w:rsidRDefault="00000000">
            <w:pPr>
              <w:spacing w:after="0" w:line="240" w:lineRule="auto"/>
            </w:pPr>
            <w:r>
              <w:t>37</w:t>
            </w:r>
          </w:p>
        </w:tc>
        <w:tc>
          <w:tcPr>
            <w:tcW w:w="1080" w:type="dxa"/>
          </w:tcPr>
          <w:p w14:paraId="42D0C56A" w14:textId="77777777" w:rsidR="00820F70" w:rsidRDefault="00000000">
            <w:pPr>
              <w:spacing w:after="0" w:line="240" w:lineRule="auto"/>
            </w:pPr>
            <w:r>
              <w:t>FEET</w:t>
            </w:r>
          </w:p>
        </w:tc>
        <w:tc>
          <w:tcPr>
            <w:tcW w:w="3060" w:type="dxa"/>
          </w:tcPr>
          <w:p w14:paraId="5E3240E8" w14:textId="77777777" w:rsidR="00820F70" w:rsidRDefault="00000000">
            <w:pPr>
              <w:spacing w:after="0" w:line="240" w:lineRule="auto"/>
            </w:pPr>
            <w:r>
              <w:t>ROYAL CORD FOR 6HP FLOOR MOUNTED (Pavillion 7)</w:t>
            </w:r>
          </w:p>
        </w:tc>
        <w:tc>
          <w:tcPr>
            <w:tcW w:w="2070" w:type="dxa"/>
          </w:tcPr>
          <w:p w14:paraId="48F0F679" w14:textId="77777777" w:rsidR="00820F70" w:rsidRDefault="00000000">
            <w:pPr>
              <w:spacing w:after="0" w:line="240" w:lineRule="auto"/>
            </w:pPr>
            <w:r>
              <w:t>PHP         100.00</w:t>
            </w:r>
          </w:p>
        </w:tc>
        <w:tc>
          <w:tcPr>
            <w:tcW w:w="1908" w:type="dxa"/>
          </w:tcPr>
          <w:p w14:paraId="5F2C52E7" w14:textId="77777777" w:rsidR="00820F70" w:rsidRDefault="00000000">
            <w:pPr>
              <w:spacing w:after="0" w:line="240" w:lineRule="auto"/>
            </w:pPr>
            <w:r>
              <w:t>PHP      3,700.00</w:t>
            </w:r>
          </w:p>
        </w:tc>
      </w:tr>
      <w:tr w:rsidR="00820F70" w14:paraId="5F3CC852" w14:textId="77777777">
        <w:trPr>
          <w:trHeight w:val="620"/>
        </w:trPr>
        <w:tc>
          <w:tcPr>
            <w:tcW w:w="738" w:type="dxa"/>
          </w:tcPr>
          <w:p w14:paraId="27D89C1B" w14:textId="6FA3DA6B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3BE989EE" w14:textId="7BFF2052" w:rsidR="00820F70" w:rsidRDefault="00820F70">
            <w:pPr>
              <w:spacing w:after="0" w:line="240" w:lineRule="auto"/>
            </w:pPr>
          </w:p>
        </w:tc>
        <w:tc>
          <w:tcPr>
            <w:tcW w:w="1080" w:type="dxa"/>
          </w:tcPr>
          <w:p w14:paraId="095D4C4D" w14:textId="0587E7E6" w:rsidR="00820F70" w:rsidRDefault="00820F70">
            <w:pPr>
              <w:spacing w:after="0" w:line="240" w:lineRule="auto"/>
            </w:pPr>
          </w:p>
        </w:tc>
        <w:tc>
          <w:tcPr>
            <w:tcW w:w="3060" w:type="dxa"/>
          </w:tcPr>
          <w:p w14:paraId="5B44DB78" w14:textId="49D80AA4" w:rsidR="00820F70" w:rsidRDefault="00820F70">
            <w:pPr>
              <w:spacing w:after="0" w:line="240" w:lineRule="auto"/>
            </w:pPr>
          </w:p>
        </w:tc>
        <w:tc>
          <w:tcPr>
            <w:tcW w:w="2070" w:type="dxa"/>
          </w:tcPr>
          <w:p w14:paraId="7BA47EF4" w14:textId="001D163D" w:rsidR="00820F70" w:rsidRDefault="00820F7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14:paraId="70A75A36" w14:textId="667902B4" w:rsidR="00820F70" w:rsidRDefault="00820F70">
            <w:pPr>
              <w:spacing w:after="0" w:line="240" w:lineRule="auto"/>
              <w:rPr>
                <w:b/>
              </w:rPr>
            </w:pPr>
          </w:p>
        </w:tc>
      </w:tr>
      <w:tr w:rsidR="00820F70" w14:paraId="150FC754" w14:textId="77777777">
        <w:trPr>
          <w:trHeight w:val="620"/>
        </w:trPr>
        <w:tc>
          <w:tcPr>
            <w:tcW w:w="738" w:type="dxa"/>
          </w:tcPr>
          <w:p w14:paraId="39DDD1A0" w14:textId="77777777" w:rsidR="00820F70" w:rsidRDefault="00820F70">
            <w:pPr>
              <w:spacing w:after="0" w:line="240" w:lineRule="auto"/>
            </w:pPr>
          </w:p>
        </w:tc>
        <w:tc>
          <w:tcPr>
            <w:tcW w:w="720" w:type="dxa"/>
          </w:tcPr>
          <w:p w14:paraId="0DBFA6D1" w14:textId="77777777" w:rsidR="00820F70" w:rsidRDefault="00820F70">
            <w:pPr>
              <w:spacing w:after="0" w:line="240" w:lineRule="auto"/>
            </w:pPr>
          </w:p>
        </w:tc>
        <w:tc>
          <w:tcPr>
            <w:tcW w:w="1080" w:type="dxa"/>
          </w:tcPr>
          <w:p w14:paraId="0C6F628A" w14:textId="77777777" w:rsidR="00820F70" w:rsidRDefault="00820F70">
            <w:pPr>
              <w:spacing w:after="0" w:line="240" w:lineRule="auto"/>
            </w:pPr>
          </w:p>
        </w:tc>
        <w:tc>
          <w:tcPr>
            <w:tcW w:w="3060" w:type="dxa"/>
          </w:tcPr>
          <w:p w14:paraId="28240DF8" w14:textId="77777777" w:rsidR="00820F70" w:rsidRDefault="00820F70">
            <w:pPr>
              <w:spacing w:after="0" w:line="240" w:lineRule="auto"/>
            </w:pPr>
          </w:p>
        </w:tc>
        <w:tc>
          <w:tcPr>
            <w:tcW w:w="2070" w:type="dxa"/>
          </w:tcPr>
          <w:p w14:paraId="0A38A1AA" w14:textId="77777777" w:rsidR="00820F70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908" w:type="dxa"/>
          </w:tcPr>
          <w:p w14:paraId="399E9D92" w14:textId="298F2FC8" w:rsidR="00820F70" w:rsidRDefault="0000000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PHP  </w:t>
            </w:r>
            <w:r w:rsidR="009C7E2A">
              <w:rPr>
                <w:b/>
              </w:rPr>
              <w:t>2</w:t>
            </w:r>
            <w:r w:rsidR="007101C2">
              <w:rPr>
                <w:b/>
              </w:rPr>
              <w:t>75</w:t>
            </w:r>
            <w:r>
              <w:rPr>
                <w:b/>
              </w:rPr>
              <w:t>,</w:t>
            </w:r>
            <w:r w:rsidR="009C7E2A">
              <w:rPr>
                <w:b/>
              </w:rPr>
              <w:t>4</w:t>
            </w:r>
            <w:r>
              <w:rPr>
                <w:b/>
              </w:rPr>
              <w:t>00.00</w:t>
            </w:r>
            <w:proofErr w:type="gramEnd"/>
          </w:p>
        </w:tc>
      </w:tr>
    </w:tbl>
    <w:p w14:paraId="680B05E8" w14:textId="77777777" w:rsidR="00820F70" w:rsidRDefault="00000000">
      <w:pPr>
        <w:spacing w:before="720" w:after="0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 xml:space="preserve">**Payable to King’s Aire Ref &amp; Aircon Services </w:t>
      </w:r>
    </w:p>
    <w:p w14:paraId="09EE9317" w14:textId="77777777" w:rsidR="00820F70" w:rsidRDefault="00820F70">
      <w:pPr>
        <w:spacing w:after="0"/>
        <w:rPr>
          <w:b/>
          <w:sz w:val="24"/>
          <w:szCs w:val="24"/>
        </w:rPr>
      </w:pPr>
    </w:p>
    <w:p w14:paraId="208D8BDC" w14:textId="722B1969" w:rsidR="00820F70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s: </w:t>
      </w:r>
      <w:r w:rsidR="009406F8">
        <w:rPr>
          <w:b/>
          <w:sz w:val="24"/>
          <w:szCs w:val="24"/>
        </w:rPr>
        <w:t>All unit price</w:t>
      </w:r>
      <w:r w:rsidR="006F52AC">
        <w:rPr>
          <w:b/>
          <w:sz w:val="24"/>
          <w:szCs w:val="24"/>
        </w:rPr>
        <w:t>s</w:t>
      </w:r>
      <w:r w:rsidR="009406F8">
        <w:rPr>
          <w:b/>
          <w:sz w:val="24"/>
          <w:szCs w:val="24"/>
        </w:rPr>
        <w:t xml:space="preserve"> </w:t>
      </w:r>
      <w:r w:rsidR="00B10E52">
        <w:rPr>
          <w:b/>
          <w:sz w:val="24"/>
          <w:szCs w:val="24"/>
        </w:rPr>
        <w:t xml:space="preserve">for floor mounted </w:t>
      </w:r>
      <w:r w:rsidR="009406F8">
        <w:rPr>
          <w:b/>
          <w:sz w:val="24"/>
          <w:szCs w:val="24"/>
        </w:rPr>
        <w:t xml:space="preserve">were less 1,500 as the customer said they will </w:t>
      </w:r>
      <w:r w:rsidR="006F52AC">
        <w:rPr>
          <w:b/>
          <w:sz w:val="24"/>
          <w:szCs w:val="24"/>
        </w:rPr>
        <w:t xml:space="preserve">provide their own bracket for </w:t>
      </w:r>
      <w:proofErr w:type="spellStart"/>
      <w:r w:rsidR="006F52AC">
        <w:rPr>
          <w:b/>
          <w:sz w:val="24"/>
          <w:szCs w:val="24"/>
        </w:rPr>
        <w:t>idu</w:t>
      </w:r>
      <w:proofErr w:type="spellEnd"/>
      <w:r w:rsidR="006F52AC">
        <w:rPr>
          <w:b/>
          <w:sz w:val="24"/>
          <w:szCs w:val="24"/>
        </w:rPr>
        <w:t xml:space="preserve"> and </w:t>
      </w:r>
      <w:proofErr w:type="spellStart"/>
      <w:r w:rsidR="006F52AC">
        <w:rPr>
          <w:b/>
          <w:sz w:val="24"/>
          <w:szCs w:val="24"/>
        </w:rPr>
        <w:t>odu</w:t>
      </w:r>
      <w:proofErr w:type="spellEnd"/>
      <w:r w:rsidR="006F52AC">
        <w:rPr>
          <w:b/>
          <w:sz w:val="24"/>
          <w:szCs w:val="24"/>
        </w:rPr>
        <w:t xml:space="preserve">. </w:t>
      </w:r>
      <w:r w:rsidR="007101C2">
        <w:rPr>
          <w:b/>
          <w:sz w:val="24"/>
          <w:szCs w:val="24"/>
        </w:rPr>
        <w:t xml:space="preserve">Breaker to be provided by customer. </w:t>
      </w:r>
    </w:p>
    <w:p w14:paraId="45BC1125" w14:textId="45502556" w:rsidR="007101C2" w:rsidRDefault="007101C2" w:rsidP="007101C2">
      <w:pPr>
        <w:spacing w:before="720" w:after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I</w:t>
      </w:r>
      <w:r>
        <w:rPr>
          <w:i/>
          <w:sz w:val="28"/>
          <w:szCs w:val="28"/>
          <w:u w:val="single"/>
        </w:rPr>
        <w:t>NCLUSION</w:t>
      </w:r>
    </w:p>
    <w:p w14:paraId="44753429" w14:textId="77777777" w:rsidR="00825BDD" w:rsidRDefault="007101C2" w:rsidP="007101C2">
      <w:pPr>
        <w:spacing w:before="240" w:after="0"/>
      </w:pPr>
      <w:r>
        <w:t xml:space="preserve">-   installation of indoor and outdoor </w:t>
      </w:r>
      <w:proofErr w:type="gramStart"/>
      <w:r>
        <w:t>unit</w:t>
      </w:r>
      <w:proofErr w:type="gramEnd"/>
    </w:p>
    <w:p w14:paraId="715FC3D4" w14:textId="07398378" w:rsidR="007101C2" w:rsidRDefault="007101C2" w:rsidP="007101C2">
      <w:pPr>
        <w:spacing w:before="240" w:after="0"/>
      </w:pPr>
      <w:r>
        <w:t>- 1</w:t>
      </w:r>
      <w:r>
        <w:rPr>
          <w:vertAlign w:val="superscript"/>
        </w:rPr>
        <w:t>ST</w:t>
      </w:r>
      <w:r>
        <w:t xml:space="preserve"> 10 feet copper tube</w:t>
      </w:r>
    </w:p>
    <w:p w14:paraId="01E898C6" w14:textId="77777777" w:rsidR="007101C2" w:rsidRDefault="007101C2" w:rsidP="007101C2">
      <w:pPr>
        <w:spacing w:after="0"/>
      </w:pPr>
      <w:r>
        <w:t>-   Communication wire.</w:t>
      </w:r>
    </w:p>
    <w:p w14:paraId="65F065BE" w14:textId="77777777" w:rsidR="007101C2" w:rsidRDefault="007101C2" w:rsidP="007101C2">
      <w:pPr>
        <w:spacing w:after="0"/>
      </w:pPr>
    </w:p>
    <w:p w14:paraId="527C2042" w14:textId="77777777" w:rsidR="007101C2" w:rsidRPr="008F2FB1" w:rsidRDefault="007101C2" w:rsidP="007101C2">
      <w:pPr>
        <w:spacing w:after="0"/>
      </w:pPr>
      <w:r>
        <w:rPr>
          <w:i/>
          <w:sz w:val="28"/>
          <w:szCs w:val="28"/>
          <w:u w:val="single"/>
        </w:rPr>
        <w:t>EXCLUSION</w:t>
      </w:r>
    </w:p>
    <w:p w14:paraId="7EEE75F0" w14:textId="77777777" w:rsidR="007101C2" w:rsidRDefault="007101C2" w:rsidP="007101C2">
      <w:pPr>
        <w:spacing w:before="240" w:after="0"/>
      </w:pPr>
      <w:r>
        <w:t>-   Power Supply</w:t>
      </w:r>
    </w:p>
    <w:p w14:paraId="1D2F82F5" w14:textId="3FC982E1" w:rsidR="007101C2" w:rsidRDefault="007101C2" w:rsidP="007101C2">
      <w:pPr>
        <w:spacing w:after="0"/>
      </w:pPr>
      <w:r>
        <w:t>-   Breaker</w:t>
      </w:r>
    </w:p>
    <w:p w14:paraId="42BFB3C4" w14:textId="77777777" w:rsidR="007101C2" w:rsidRDefault="007101C2" w:rsidP="007101C2">
      <w:pPr>
        <w:spacing w:after="0"/>
      </w:pPr>
      <w:proofErr w:type="gramStart"/>
      <w:r>
        <w:t>-  Excess</w:t>
      </w:r>
      <w:proofErr w:type="gramEnd"/>
      <w:r>
        <w:t xml:space="preserve"> pipe </w:t>
      </w:r>
    </w:p>
    <w:p w14:paraId="4F6039F9" w14:textId="77777777" w:rsidR="007101C2" w:rsidRDefault="007101C2" w:rsidP="007101C2">
      <w:pPr>
        <w:spacing w:after="0"/>
      </w:pPr>
      <w:r>
        <w:t xml:space="preserve">- Chipping works and restoration of wall. </w:t>
      </w:r>
    </w:p>
    <w:p w14:paraId="399CE225" w14:textId="77777777" w:rsidR="007101C2" w:rsidRDefault="007101C2" w:rsidP="007101C2">
      <w:pPr>
        <w:spacing w:after="0"/>
      </w:pPr>
    </w:p>
    <w:p w14:paraId="529C735E" w14:textId="77777777" w:rsidR="007101C2" w:rsidRDefault="007101C2" w:rsidP="007101C2">
      <w:pPr>
        <w:spacing w:after="0"/>
      </w:pPr>
    </w:p>
    <w:p w14:paraId="5702B364" w14:textId="77777777" w:rsidR="007101C2" w:rsidRDefault="007101C2" w:rsidP="007101C2">
      <w:pPr>
        <w:spacing w:after="0"/>
      </w:pPr>
      <w:r>
        <w:t xml:space="preserve">Should you have any queries or need clarifications please don’t hesitate to give us </w:t>
      </w:r>
      <w:proofErr w:type="gramStart"/>
      <w:r>
        <w:t>call</w:t>
      </w:r>
      <w:proofErr w:type="gramEnd"/>
      <w:r>
        <w:t>.</w:t>
      </w:r>
    </w:p>
    <w:p w14:paraId="1DA8DFCB" w14:textId="77777777" w:rsidR="007101C2" w:rsidRDefault="007101C2" w:rsidP="007101C2">
      <w:pPr>
        <w:spacing w:after="0"/>
      </w:pPr>
    </w:p>
    <w:p w14:paraId="3A0D1DBC" w14:textId="77777777" w:rsidR="007101C2" w:rsidRDefault="007101C2">
      <w:pPr>
        <w:spacing w:after="0"/>
        <w:rPr>
          <w:b/>
          <w:sz w:val="24"/>
          <w:szCs w:val="24"/>
        </w:rPr>
      </w:pPr>
    </w:p>
    <w:p w14:paraId="73A6511F" w14:textId="30AEB972" w:rsidR="00820F70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epared By:                                                                                         Approved</w:t>
      </w:r>
    </w:p>
    <w:p w14:paraId="4E830BCB" w14:textId="77777777" w:rsidR="00820F70" w:rsidRDefault="00000000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y:_</w:t>
      </w:r>
      <w:proofErr w:type="gramEnd"/>
      <w:r>
        <w:rPr>
          <w:b/>
          <w:sz w:val="24"/>
          <w:szCs w:val="24"/>
        </w:rPr>
        <w:t>________________________                                        __________________________</w:t>
      </w:r>
    </w:p>
    <w:p w14:paraId="14685C91" w14:textId="77777777" w:rsidR="00820F70" w:rsidRDefault="00000000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b/>
          <w:i/>
          <w:sz w:val="24"/>
          <w:szCs w:val="24"/>
        </w:rPr>
        <w:t>Resty G Mutuc</w:t>
      </w:r>
    </w:p>
    <w:p w14:paraId="02B3D6C9" w14:textId="77777777" w:rsidR="00820F70" w:rsidRDefault="00820F70">
      <w:pPr>
        <w:spacing w:before="840" w:after="0"/>
      </w:pPr>
    </w:p>
    <w:sectPr w:rsidR="00820F70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3493" w14:textId="77777777" w:rsidR="008D28BB" w:rsidRDefault="008D28BB">
      <w:pPr>
        <w:spacing w:line="240" w:lineRule="auto"/>
      </w:pPr>
      <w:r>
        <w:separator/>
      </w:r>
    </w:p>
  </w:endnote>
  <w:endnote w:type="continuationSeparator" w:id="0">
    <w:p w14:paraId="5ED64FE9" w14:textId="77777777" w:rsidR="008D28BB" w:rsidRDefault="008D2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3EFE1" w14:textId="77777777" w:rsidR="008D28BB" w:rsidRDefault="008D28BB">
      <w:pPr>
        <w:spacing w:after="0"/>
      </w:pPr>
      <w:r>
        <w:separator/>
      </w:r>
    </w:p>
  </w:footnote>
  <w:footnote w:type="continuationSeparator" w:id="0">
    <w:p w14:paraId="3683537F" w14:textId="77777777" w:rsidR="008D28BB" w:rsidRDefault="008D28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4889"/>
    <w:multiLevelType w:val="hybridMultilevel"/>
    <w:tmpl w:val="85A45D3C"/>
    <w:lvl w:ilvl="0" w:tplc="6CF67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1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D3"/>
    <w:rsid w:val="FB7F567C"/>
    <w:rsid w:val="FFEDEC90"/>
    <w:rsid w:val="000265B3"/>
    <w:rsid w:val="0007202C"/>
    <w:rsid w:val="000A6F35"/>
    <w:rsid w:val="000B0CE6"/>
    <w:rsid w:val="000C2C8D"/>
    <w:rsid w:val="000C4CD9"/>
    <w:rsid w:val="000C73D9"/>
    <w:rsid w:val="000C7A86"/>
    <w:rsid w:val="000E6139"/>
    <w:rsid w:val="00101D40"/>
    <w:rsid w:val="00102215"/>
    <w:rsid w:val="001262AE"/>
    <w:rsid w:val="001312F2"/>
    <w:rsid w:val="00146780"/>
    <w:rsid w:val="001709B4"/>
    <w:rsid w:val="001C4E13"/>
    <w:rsid w:val="001D1BF2"/>
    <w:rsid w:val="001E2739"/>
    <w:rsid w:val="001F7CEF"/>
    <w:rsid w:val="0022429E"/>
    <w:rsid w:val="0022662E"/>
    <w:rsid w:val="00236F39"/>
    <w:rsid w:val="00266C42"/>
    <w:rsid w:val="002760E0"/>
    <w:rsid w:val="00295297"/>
    <w:rsid w:val="002B1EA2"/>
    <w:rsid w:val="002C6D8A"/>
    <w:rsid w:val="002E3046"/>
    <w:rsid w:val="002E6537"/>
    <w:rsid w:val="00300A91"/>
    <w:rsid w:val="00300C78"/>
    <w:rsid w:val="0035136D"/>
    <w:rsid w:val="00357F7E"/>
    <w:rsid w:val="0038440F"/>
    <w:rsid w:val="00387E80"/>
    <w:rsid w:val="0039267B"/>
    <w:rsid w:val="00395BB0"/>
    <w:rsid w:val="003A3435"/>
    <w:rsid w:val="003A41CB"/>
    <w:rsid w:val="003B187A"/>
    <w:rsid w:val="003B41CB"/>
    <w:rsid w:val="003B5CE3"/>
    <w:rsid w:val="003C5927"/>
    <w:rsid w:val="003D252C"/>
    <w:rsid w:val="003E138A"/>
    <w:rsid w:val="003F2813"/>
    <w:rsid w:val="003F3426"/>
    <w:rsid w:val="003F4ACD"/>
    <w:rsid w:val="00404DDA"/>
    <w:rsid w:val="00406486"/>
    <w:rsid w:val="00410350"/>
    <w:rsid w:val="00413087"/>
    <w:rsid w:val="0041354A"/>
    <w:rsid w:val="00454CDD"/>
    <w:rsid w:val="00461E21"/>
    <w:rsid w:val="0047354B"/>
    <w:rsid w:val="004821F4"/>
    <w:rsid w:val="00484819"/>
    <w:rsid w:val="004A6DBC"/>
    <w:rsid w:val="004B0B79"/>
    <w:rsid w:val="004C5923"/>
    <w:rsid w:val="004E4C6A"/>
    <w:rsid w:val="004E6926"/>
    <w:rsid w:val="00522AB3"/>
    <w:rsid w:val="00525DCC"/>
    <w:rsid w:val="005A6B84"/>
    <w:rsid w:val="005A6CBD"/>
    <w:rsid w:val="005B0D81"/>
    <w:rsid w:val="005C122D"/>
    <w:rsid w:val="005C19C9"/>
    <w:rsid w:val="005C2011"/>
    <w:rsid w:val="005C5B6C"/>
    <w:rsid w:val="005D0F2D"/>
    <w:rsid w:val="005D173B"/>
    <w:rsid w:val="00655865"/>
    <w:rsid w:val="0067469E"/>
    <w:rsid w:val="0068477E"/>
    <w:rsid w:val="006A2511"/>
    <w:rsid w:val="006F1A8D"/>
    <w:rsid w:val="006F441B"/>
    <w:rsid w:val="006F4D29"/>
    <w:rsid w:val="006F52AC"/>
    <w:rsid w:val="007101C2"/>
    <w:rsid w:val="00734EE7"/>
    <w:rsid w:val="00736E8A"/>
    <w:rsid w:val="0075120D"/>
    <w:rsid w:val="00757F2D"/>
    <w:rsid w:val="0076334F"/>
    <w:rsid w:val="00765176"/>
    <w:rsid w:val="00766A31"/>
    <w:rsid w:val="007716BA"/>
    <w:rsid w:val="0077586F"/>
    <w:rsid w:val="007A66BD"/>
    <w:rsid w:val="007B0846"/>
    <w:rsid w:val="007B4B50"/>
    <w:rsid w:val="007C1FBA"/>
    <w:rsid w:val="007E2937"/>
    <w:rsid w:val="00820F70"/>
    <w:rsid w:val="0082525A"/>
    <w:rsid w:val="00825BDD"/>
    <w:rsid w:val="00831AF5"/>
    <w:rsid w:val="00856497"/>
    <w:rsid w:val="00875EE0"/>
    <w:rsid w:val="00882487"/>
    <w:rsid w:val="00882F80"/>
    <w:rsid w:val="00890238"/>
    <w:rsid w:val="008923C5"/>
    <w:rsid w:val="00894753"/>
    <w:rsid w:val="00895102"/>
    <w:rsid w:val="008959D3"/>
    <w:rsid w:val="008C19BC"/>
    <w:rsid w:val="008D28BB"/>
    <w:rsid w:val="008F2FB1"/>
    <w:rsid w:val="00913B50"/>
    <w:rsid w:val="00916C0D"/>
    <w:rsid w:val="00920FA2"/>
    <w:rsid w:val="0092183F"/>
    <w:rsid w:val="009406F8"/>
    <w:rsid w:val="0094116B"/>
    <w:rsid w:val="00944A95"/>
    <w:rsid w:val="00945226"/>
    <w:rsid w:val="009542F4"/>
    <w:rsid w:val="00961884"/>
    <w:rsid w:val="00965678"/>
    <w:rsid w:val="00977AB1"/>
    <w:rsid w:val="00981BEB"/>
    <w:rsid w:val="00990A68"/>
    <w:rsid w:val="00997412"/>
    <w:rsid w:val="009A0B7A"/>
    <w:rsid w:val="009C66F5"/>
    <w:rsid w:val="009C7E2A"/>
    <w:rsid w:val="009D5F35"/>
    <w:rsid w:val="00A15FA5"/>
    <w:rsid w:val="00A30F68"/>
    <w:rsid w:val="00A335A7"/>
    <w:rsid w:val="00A42441"/>
    <w:rsid w:val="00A50433"/>
    <w:rsid w:val="00A50534"/>
    <w:rsid w:val="00A51196"/>
    <w:rsid w:val="00A6088D"/>
    <w:rsid w:val="00A8068F"/>
    <w:rsid w:val="00A912C1"/>
    <w:rsid w:val="00AA2DF3"/>
    <w:rsid w:val="00AA3FE1"/>
    <w:rsid w:val="00AB74B8"/>
    <w:rsid w:val="00AC1534"/>
    <w:rsid w:val="00AC1791"/>
    <w:rsid w:val="00AC359E"/>
    <w:rsid w:val="00AD3198"/>
    <w:rsid w:val="00AF2BD5"/>
    <w:rsid w:val="00AF50CF"/>
    <w:rsid w:val="00B10E52"/>
    <w:rsid w:val="00B16FD2"/>
    <w:rsid w:val="00B20E9E"/>
    <w:rsid w:val="00B57139"/>
    <w:rsid w:val="00B57A27"/>
    <w:rsid w:val="00B57BED"/>
    <w:rsid w:val="00B756BB"/>
    <w:rsid w:val="00B94389"/>
    <w:rsid w:val="00B94F7A"/>
    <w:rsid w:val="00BA1BF1"/>
    <w:rsid w:val="00BA47FD"/>
    <w:rsid w:val="00BC2FC0"/>
    <w:rsid w:val="00BE3D78"/>
    <w:rsid w:val="00BE4E8E"/>
    <w:rsid w:val="00C12131"/>
    <w:rsid w:val="00C45F54"/>
    <w:rsid w:val="00C50578"/>
    <w:rsid w:val="00C55D2A"/>
    <w:rsid w:val="00C56F02"/>
    <w:rsid w:val="00C61ECA"/>
    <w:rsid w:val="00C67031"/>
    <w:rsid w:val="00C733F3"/>
    <w:rsid w:val="00C802B5"/>
    <w:rsid w:val="00C95D2E"/>
    <w:rsid w:val="00CC5156"/>
    <w:rsid w:val="00CC57AC"/>
    <w:rsid w:val="00D310AD"/>
    <w:rsid w:val="00D91300"/>
    <w:rsid w:val="00DA0F55"/>
    <w:rsid w:val="00DA45CB"/>
    <w:rsid w:val="00DE725E"/>
    <w:rsid w:val="00DF5BFF"/>
    <w:rsid w:val="00DF649D"/>
    <w:rsid w:val="00E00768"/>
    <w:rsid w:val="00E14A8C"/>
    <w:rsid w:val="00E20C32"/>
    <w:rsid w:val="00E314B8"/>
    <w:rsid w:val="00E41172"/>
    <w:rsid w:val="00E549D9"/>
    <w:rsid w:val="00E6391D"/>
    <w:rsid w:val="00E767D2"/>
    <w:rsid w:val="00E82B38"/>
    <w:rsid w:val="00EC452C"/>
    <w:rsid w:val="00EE2A2D"/>
    <w:rsid w:val="00EE7E7D"/>
    <w:rsid w:val="00F00699"/>
    <w:rsid w:val="00F05D3F"/>
    <w:rsid w:val="00F12B76"/>
    <w:rsid w:val="00F20674"/>
    <w:rsid w:val="00F4760B"/>
    <w:rsid w:val="00F602DD"/>
    <w:rsid w:val="00F70803"/>
    <w:rsid w:val="00F76A92"/>
    <w:rsid w:val="00F82788"/>
    <w:rsid w:val="00F83F0D"/>
    <w:rsid w:val="00F8553D"/>
    <w:rsid w:val="00FA2391"/>
    <w:rsid w:val="00FF06F9"/>
    <w:rsid w:val="134A3FEA"/>
    <w:rsid w:val="1E0D5CDA"/>
    <w:rsid w:val="425A0B69"/>
    <w:rsid w:val="4BE72014"/>
    <w:rsid w:val="516F67E6"/>
    <w:rsid w:val="6A752434"/>
    <w:rsid w:val="6F663551"/>
    <w:rsid w:val="7B5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7C7C7D"/>
  <w15:docId w15:val="{80261FB1-0B2E-494D-8F71-57BF88F7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D1BF-EBFD-4A5E-B338-06FD0B45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170</Characters>
  <Application>Microsoft Office Word</Application>
  <DocSecurity>0</DocSecurity>
  <Lines>21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Y</dc:creator>
  <cp:lastModifiedBy>Capulong, Joan</cp:lastModifiedBy>
  <cp:revision>2</cp:revision>
  <cp:lastPrinted>2021-09-02T07:10:00Z</cp:lastPrinted>
  <dcterms:created xsi:type="dcterms:W3CDTF">2025-05-19T06:47:00Z</dcterms:created>
  <dcterms:modified xsi:type="dcterms:W3CDTF">2025-05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61742090165465290EAC78ADCF587C3_13</vt:lpwstr>
  </property>
  <property fmtid="{D5CDD505-2E9C-101B-9397-08002B2CF9AE}" pid="4" name="GrammarlyDocumentId">
    <vt:lpwstr>0af7b96e-d412-4e0b-b691-ed7a865eca9a</vt:lpwstr>
  </property>
</Properties>
</file>